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3609" w:type="dxa"/>
        <w:jc w:val="center"/>
        <w:tblLook w:val="04A0" w:firstRow="1" w:lastRow="0" w:firstColumn="1" w:lastColumn="0" w:noHBand="0" w:noVBand="1"/>
      </w:tblPr>
      <w:tblGrid>
        <w:gridCol w:w="2972"/>
        <w:gridCol w:w="10637"/>
      </w:tblGrid>
      <w:tr w:rsidR="005672BF" w:rsidRPr="00082805" w14:paraId="1F83A27C" w14:textId="77777777" w:rsidTr="00966E1A">
        <w:trPr>
          <w:trHeight w:val="820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  <w:vAlign w:val="center"/>
          </w:tcPr>
          <w:p w14:paraId="05EE3C15" w14:textId="364957E0" w:rsidR="005672BF" w:rsidRPr="00082805" w:rsidRDefault="00AE1821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KLAD NABÍDKOVÉ CENY</w:t>
            </w:r>
          </w:p>
        </w:tc>
      </w:tr>
      <w:tr w:rsidR="005672BF" w:rsidRPr="00082805" w14:paraId="679AA3E6" w14:textId="77777777" w:rsidTr="00966E1A">
        <w:trPr>
          <w:trHeight w:val="1886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20AE4AF2" w14:textId="77777777" w:rsidR="00023C65" w:rsidRDefault="00023C65" w:rsidP="00023C6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adavatel:</w:t>
            </w:r>
          </w:p>
          <w:p w14:paraId="05BCF8DA" w14:textId="597DFBDB" w:rsidR="00023C65" w:rsidRPr="008C1F99" w:rsidRDefault="00023C65" w:rsidP="00023C65">
            <w:pPr>
              <w:rPr>
                <w:rFonts w:cstheme="minorHAnsi"/>
                <w:b/>
                <w:bCs/>
                <w:highlight w:val="yellow"/>
              </w:rPr>
            </w:pPr>
            <w:r w:rsidRPr="008C1F99">
              <w:rPr>
                <w:rFonts w:cstheme="minorHAnsi"/>
                <w:b/>
              </w:rPr>
              <w:t>Nemocnice Žatec, o.p.s</w:t>
            </w:r>
          </w:p>
          <w:p w14:paraId="3DA377F2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jednající:</w:t>
            </w:r>
            <w:r w:rsidRPr="008C1F99">
              <w:rPr>
                <w:rFonts w:cstheme="minorHAnsi"/>
              </w:rPr>
              <w:tab/>
              <w:t>Mgr. Ing. Jindřich Zetek, ředitel</w:t>
            </w:r>
          </w:p>
          <w:p w14:paraId="433D53F5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sídlo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Husova 2796, 438 01 Žatec</w:t>
            </w:r>
            <w:r w:rsidRPr="008C1F99">
              <w:rPr>
                <w:rFonts w:cstheme="minorHAnsi"/>
              </w:rPr>
              <w:tab/>
            </w:r>
          </w:p>
          <w:p w14:paraId="22CABE10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25026259</w:t>
            </w:r>
            <w:r w:rsidRPr="008C1F99">
              <w:rPr>
                <w:rFonts w:cstheme="minorHAnsi"/>
              </w:rPr>
              <w:tab/>
            </w:r>
          </w:p>
          <w:p w14:paraId="56EA4068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D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CZ25026259</w:t>
            </w:r>
          </w:p>
          <w:p w14:paraId="17FD3302" w14:textId="63700BBE" w:rsidR="005672BF" w:rsidRPr="00082805" w:rsidRDefault="00023C65" w:rsidP="00023C65">
            <w:pPr>
              <w:rPr>
                <w:rFonts w:cstheme="minorHAnsi"/>
                <w:u w:val="single"/>
              </w:rPr>
            </w:pPr>
            <w:r w:rsidRPr="008C1F99">
              <w:rPr>
                <w:rFonts w:cstheme="minorHAnsi"/>
              </w:rPr>
              <w:t>Zapsána v OR vedeném Spisová značka: O 11 vedená u Krajského soudu v Ústí nad Labem</w:t>
            </w:r>
          </w:p>
        </w:tc>
      </w:tr>
      <w:tr w:rsidR="005672BF" w:rsidRPr="00082805" w14:paraId="64DA7D46" w14:textId="77777777" w:rsidTr="00966E1A">
        <w:trPr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2B4A89C3" w:rsidR="005672BF" w:rsidRPr="007700F6" w:rsidRDefault="005672BF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700F6">
              <w:rPr>
                <w:rFonts w:cstheme="minorHAnsi"/>
                <w:b/>
                <w:iCs/>
              </w:rPr>
              <w:t>Název veřejné zakázky</w:t>
            </w:r>
            <w:r w:rsidR="00023C65" w:rsidRPr="007700F6">
              <w:rPr>
                <w:rFonts w:cstheme="minorHAnsi"/>
                <w:b/>
                <w:iCs/>
              </w:rPr>
              <w:t xml:space="preserve"> (včetně části)</w:t>
            </w:r>
            <w:r w:rsidRPr="007700F6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6597D434" w:rsidR="005672BF" w:rsidRPr="00B32B65" w:rsidRDefault="00853C10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Infuzní technika</w:t>
            </w:r>
          </w:p>
        </w:tc>
      </w:tr>
      <w:tr w:rsidR="007700F6" w:rsidRPr="00466DBE" w14:paraId="7FB6693A" w14:textId="77777777" w:rsidTr="00966E1A">
        <w:trPr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62D6ED17" w:rsidR="007700F6" w:rsidRPr="00466DBE" w:rsidRDefault="00466DBE" w:rsidP="00160F86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68C5ADA4" w:rsidR="007700F6" w:rsidRPr="00B32B65" w:rsidRDefault="00B32B65" w:rsidP="00160F86">
            <w:pPr>
              <w:contextualSpacing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REACT </w:t>
            </w:r>
            <w:r w:rsidR="00B63FD4">
              <w:rPr>
                <w:rFonts w:cstheme="minorHAnsi"/>
                <w:b/>
                <w:iCs/>
              </w:rPr>
              <w:t>016</w:t>
            </w:r>
            <w:r>
              <w:rPr>
                <w:rFonts w:cstheme="minorHAnsi"/>
                <w:b/>
                <w:iCs/>
              </w:rPr>
              <w:t>/2022</w:t>
            </w:r>
          </w:p>
        </w:tc>
      </w:tr>
      <w:tr w:rsidR="00466DBE" w:rsidRPr="00082805" w14:paraId="11EF8866" w14:textId="77777777" w:rsidTr="00405C89">
        <w:trPr>
          <w:trHeight w:val="567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015EC464" w14:textId="2BA0CE3A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19"/>
              <w:tblW w:w="100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9"/>
              <w:gridCol w:w="629"/>
              <w:gridCol w:w="860"/>
              <w:gridCol w:w="1231"/>
              <w:gridCol w:w="1175"/>
              <w:gridCol w:w="1231"/>
            </w:tblGrid>
            <w:tr w:rsidR="00966E1A" w:rsidRPr="004577C3" w14:paraId="4810FFFF" w14:textId="77777777" w:rsidTr="00966E1A">
              <w:trPr>
                <w:trHeight w:val="201"/>
              </w:trPr>
              <w:tc>
                <w:tcPr>
                  <w:tcW w:w="4919" w:type="dxa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EB1AB83" w14:textId="77777777" w:rsidR="00966E1A" w:rsidRPr="004577C3" w:rsidRDefault="00966E1A" w:rsidP="00405C89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Název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položky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10DB52F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EC7178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a/ks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AC9AE35" w14:textId="5A879435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a celke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2D13A3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PH celkem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nil"/>
                    <w:right w:val="double" w:sz="6" w:space="0" w:color="auto"/>
                  </w:tcBorders>
                  <w:shd w:val="clear" w:color="000000" w:fill="F2F2F2"/>
                  <w:vAlign w:val="center"/>
                  <w:hideMark/>
                </w:tcPr>
                <w:p w14:paraId="0A57096B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a celkem</w:t>
                  </w:r>
                </w:p>
              </w:tc>
            </w:tr>
            <w:tr w:rsidR="00966E1A" w:rsidRPr="004577C3" w14:paraId="2FBE3893" w14:textId="77777777" w:rsidTr="00966E1A">
              <w:trPr>
                <w:trHeight w:val="201"/>
              </w:trPr>
              <w:tc>
                <w:tcPr>
                  <w:tcW w:w="4919" w:type="dxa"/>
                  <w:vMerge/>
                  <w:tcBorders>
                    <w:top w:val="double" w:sz="6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39C755" w14:textId="77777777" w:rsidR="00966E1A" w:rsidRPr="004577C3" w:rsidRDefault="00966E1A" w:rsidP="00405C89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0DEB8" w14:textId="77777777" w:rsidR="00966E1A" w:rsidRPr="004577C3" w:rsidRDefault="00966E1A" w:rsidP="00405C8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48D26B1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bez DP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1212DF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bez DPH</w:t>
                  </w:r>
                </w:p>
              </w:tc>
              <w:tc>
                <w:tcPr>
                  <w:tcW w:w="0" w:type="auto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A9BD2" w14:textId="77777777" w:rsidR="00966E1A" w:rsidRPr="004577C3" w:rsidRDefault="00966E1A" w:rsidP="00405C8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2F2F2"/>
                  <w:vAlign w:val="center"/>
                  <w:hideMark/>
                </w:tcPr>
                <w:p w14:paraId="5AE8CAF0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četně DPH</w:t>
                  </w:r>
                </w:p>
              </w:tc>
            </w:tr>
            <w:tr w:rsidR="00966E1A" w:rsidRPr="004577C3" w14:paraId="4B51824A" w14:textId="77777777" w:rsidTr="00405C89">
              <w:trPr>
                <w:trHeight w:val="35"/>
              </w:trPr>
              <w:tc>
                <w:tcPr>
                  <w:tcW w:w="4919" w:type="dxa"/>
                  <w:vMerge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D1BA5" w14:textId="77777777" w:rsidR="00966E1A" w:rsidRPr="004577C3" w:rsidRDefault="00966E1A" w:rsidP="00966E1A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36A6447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[ks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95E1BE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[Kč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80209B9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[Kč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3BAD90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[Kč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F2F2F2"/>
                  <w:vAlign w:val="center"/>
                  <w:hideMark/>
                </w:tcPr>
                <w:p w14:paraId="097E3F5D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[Kč]</w:t>
                  </w:r>
                </w:p>
              </w:tc>
            </w:tr>
            <w:tr w:rsidR="00966E1A" w:rsidRPr="004577C3" w14:paraId="025010FB" w14:textId="77777777" w:rsidTr="00966E1A">
              <w:trPr>
                <w:trHeight w:val="655"/>
              </w:trPr>
              <w:tc>
                <w:tcPr>
                  <w:tcW w:w="4919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030DF" w14:textId="5F09CF88" w:rsidR="00966E1A" w:rsidRPr="004577C3" w:rsidRDefault="00853C10" w:rsidP="00B32B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</w:rPr>
                    <w:t>Infuzní systém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F8246" w14:textId="6745047D" w:rsidR="00966E1A" w:rsidRPr="004577C3" w:rsidRDefault="00853C10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5982A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D7B49D7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C9AFE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D62CC9A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6E1A" w:rsidRPr="004577C3" w14:paraId="7DCF4547" w14:textId="77777777" w:rsidTr="00B32B65">
              <w:trPr>
                <w:trHeight w:val="209"/>
              </w:trPr>
              <w:tc>
                <w:tcPr>
                  <w:tcW w:w="5548" w:type="dxa"/>
                  <w:gridSpan w:val="2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9294BB6" w14:textId="371241C8" w:rsidR="00966E1A" w:rsidRPr="004577C3" w:rsidRDefault="00966E1A" w:rsidP="00B32B6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04A7BF3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74821CA0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911000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E1F9CCD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3144CC1" w14:textId="4CD16A9B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18F3A06A" w14:textId="3923E2EE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30C587AC" w14:textId="24F2A8B4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C3EC55B" w14:textId="5F25DDDE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4ABD7520" w14:textId="6143208B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67445F1E" w14:textId="4501EDF2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761233E7" w14:textId="335E20B3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3D194F90" w14:textId="0F0E2DAB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2DFAB13E" w14:textId="056E733D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17F7671" w14:textId="7E170078" w:rsidR="00186B82" w:rsidRPr="00186B82" w:rsidRDefault="00966E1A" w:rsidP="00186B82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</w:t>
            </w:r>
            <w:r w:rsidR="00186B82">
              <w:rPr>
                <w:rFonts w:cstheme="minorHAnsi"/>
                <w:b/>
                <w:bCs/>
              </w:rPr>
              <w:t>ento dokument musí činit nedílnou součást nabídky dodavatele</w:t>
            </w:r>
          </w:p>
        </w:tc>
      </w:tr>
      <w:tr w:rsidR="00023C65" w:rsidRPr="00082805" w14:paraId="079AA01D" w14:textId="77777777" w:rsidTr="00966E1A">
        <w:trPr>
          <w:jc w:val="center"/>
        </w:trPr>
        <w:tc>
          <w:tcPr>
            <w:tcW w:w="13609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t>Osoba oprávněná jednat/zastupovat dodavatele</w:t>
            </w:r>
          </w:p>
        </w:tc>
      </w:tr>
      <w:tr w:rsidR="00023C65" w:rsidRPr="00082805" w14:paraId="20FA7E2D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023C65" w:rsidRPr="00082805" w14:paraId="56A7A876" w14:textId="77777777" w:rsidTr="00966E1A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10637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966E1A">
        <w:trPr>
          <w:trHeight w:val="2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lastRenderedPageBreak/>
              <w:t>Funkce</w:t>
            </w:r>
          </w:p>
        </w:tc>
        <w:tc>
          <w:tcPr>
            <w:tcW w:w="10637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966E1A">
        <w:trPr>
          <w:trHeight w:val="7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637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966E1A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9E9E" w14:textId="77777777" w:rsidR="003853F2" w:rsidRDefault="003853F2" w:rsidP="00096C8E">
      <w:pPr>
        <w:spacing w:after="0" w:line="240" w:lineRule="auto"/>
      </w:pPr>
      <w:r>
        <w:separator/>
      </w:r>
    </w:p>
  </w:endnote>
  <w:endnote w:type="continuationSeparator" w:id="0">
    <w:p w14:paraId="4EDA4F26" w14:textId="77777777" w:rsidR="003853F2" w:rsidRDefault="003853F2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702B" w14:textId="77777777" w:rsidR="003853F2" w:rsidRDefault="003853F2" w:rsidP="00096C8E">
      <w:pPr>
        <w:spacing w:after="0" w:line="240" w:lineRule="auto"/>
      </w:pPr>
      <w:r>
        <w:separator/>
      </w:r>
    </w:p>
  </w:footnote>
  <w:footnote w:type="continuationSeparator" w:id="0">
    <w:p w14:paraId="0A2B938D" w14:textId="77777777" w:rsidR="003853F2" w:rsidRDefault="003853F2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573A82A4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AE1821">
      <w:rPr>
        <w:rFonts w:cstheme="minorHAnsi"/>
      </w:rPr>
      <w:t>4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92504">
    <w:abstractNumId w:val="5"/>
  </w:num>
  <w:num w:numId="2" w16cid:durableId="537399396">
    <w:abstractNumId w:val="0"/>
  </w:num>
  <w:num w:numId="3" w16cid:durableId="1430659875">
    <w:abstractNumId w:val="3"/>
  </w:num>
  <w:num w:numId="4" w16cid:durableId="1349453425">
    <w:abstractNumId w:val="1"/>
  </w:num>
  <w:num w:numId="5" w16cid:durableId="364865293">
    <w:abstractNumId w:val="4"/>
  </w:num>
  <w:num w:numId="6" w16cid:durableId="1016464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23C65"/>
    <w:rsid w:val="00025D55"/>
    <w:rsid w:val="00043026"/>
    <w:rsid w:val="0006174A"/>
    <w:rsid w:val="00066E81"/>
    <w:rsid w:val="000806EF"/>
    <w:rsid w:val="00082805"/>
    <w:rsid w:val="000872F4"/>
    <w:rsid w:val="0009060A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6413F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853F2"/>
    <w:rsid w:val="003907CA"/>
    <w:rsid w:val="00393B5E"/>
    <w:rsid w:val="0039637B"/>
    <w:rsid w:val="003A5088"/>
    <w:rsid w:val="003D6739"/>
    <w:rsid w:val="003F1483"/>
    <w:rsid w:val="003F2BC2"/>
    <w:rsid w:val="003F5A76"/>
    <w:rsid w:val="00405C89"/>
    <w:rsid w:val="004200BD"/>
    <w:rsid w:val="00422621"/>
    <w:rsid w:val="00425797"/>
    <w:rsid w:val="00462F1F"/>
    <w:rsid w:val="00466D98"/>
    <w:rsid w:val="00466DBE"/>
    <w:rsid w:val="0047299A"/>
    <w:rsid w:val="004745A2"/>
    <w:rsid w:val="004873FA"/>
    <w:rsid w:val="004A2D91"/>
    <w:rsid w:val="004A2F6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D7172"/>
    <w:rsid w:val="005E1F33"/>
    <w:rsid w:val="00603138"/>
    <w:rsid w:val="00613FEB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C0D13"/>
    <w:rsid w:val="006D1382"/>
    <w:rsid w:val="006D1F6E"/>
    <w:rsid w:val="006D4F75"/>
    <w:rsid w:val="00711401"/>
    <w:rsid w:val="00714BF3"/>
    <w:rsid w:val="00733941"/>
    <w:rsid w:val="007350F9"/>
    <w:rsid w:val="00740207"/>
    <w:rsid w:val="007700F6"/>
    <w:rsid w:val="007715FA"/>
    <w:rsid w:val="00775B67"/>
    <w:rsid w:val="00775BB5"/>
    <w:rsid w:val="007861F2"/>
    <w:rsid w:val="007906F0"/>
    <w:rsid w:val="007A79E6"/>
    <w:rsid w:val="007B4773"/>
    <w:rsid w:val="007B53AD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53C10"/>
    <w:rsid w:val="00864E57"/>
    <w:rsid w:val="0087456A"/>
    <w:rsid w:val="00885776"/>
    <w:rsid w:val="00890D7B"/>
    <w:rsid w:val="008A6282"/>
    <w:rsid w:val="008D0ABC"/>
    <w:rsid w:val="008E1C8A"/>
    <w:rsid w:val="008E5EC0"/>
    <w:rsid w:val="00901608"/>
    <w:rsid w:val="00901D7E"/>
    <w:rsid w:val="00911C0A"/>
    <w:rsid w:val="00914FBB"/>
    <w:rsid w:val="00922E2F"/>
    <w:rsid w:val="00945839"/>
    <w:rsid w:val="009477AA"/>
    <w:rsid w:val="00952EB3"/>
    <w:rsid w:val="0095525C"/>
    <w:rsid w:val="00966093"/>
    <w:rsid w:val="009668FB"/>
    <w:rsid w:val="00966E1A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43BB8"/>
    <w:rsid w:val="00A726F4"/>
    <w:rsid w:val="00A7285A"/>
    <w:rsid w:val="00A857F4"/>
    <w:rsid w:val="00A859E5"/>
    <w:rsid w:val="00A95637"/>
    <w:rsid w:val="00AA1054"/>
    <w:rsid w:val="00AC2C99"/>
    <w:rsid w:val="00AD4A42"/>
    <w:rsid w:val="00AE1821"/>
    <w:rsid w:val="00AE751A"/>
    <w:rsid w:val="00AE7EB8"/>
    <w:rsid w:val="00B12F40"/>
    <w:rsid w:val="00B15521"/>
    <w:rsid w:val="00B32B65"/>
    <w:rsid w:val="00B3756D"/>
    <w:rsid w:val="00B63FD4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B0A95"/>
    <w:rsid w:val="00CB0BED"/>
    <w:rsid w:val="00CD2322"/>
    <w:rsid w:val="00D05CBD"/>
    <w:rsid w:val="00D2471E"/>
    <w:rsid w:val="00D36227"/>
    <w:rsid w:val="00D552B5"/>
    <w:rsid w:val="00D72935"/>
    <w:rsid w:val="00D82B5A"/>
    <w:rsid w:val="00D9743F"/>
    <w:rsid w:val="00DA31C5"/>
    <w:rsid w:val="00DA7F0D"/>
    <w:rsid w:val="00DC1691"/>
    <w:rsid w:val="00DF5132"/>
    <w:rsid w:val="00E03801"/>
    <w:rsid w:val="00E10AA3"/>
    <w:rsid w:val="00E51459"/>
    <w:rsid w:val="00E5146D"/>
    <w:rsid w:val="00E545F4"/>
    <w:rsid w:val="00E560A1"/>
    <w:rsid w:val="00E56258"/>
    <w:rsid w:val="00E733D1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1DF1"/>
    <w:rsid w:val="00F1465C"/>
    <w:rsid w:val="00F252F2"/>
    <w:rsid w:val="00F31273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Fridrichová</dc:creator>
  <cp:lastModifiedBy>Nemocnice  Office 01</cp:lastModifiedBy>
  <cp:revision>3</cp:revision>
  <cp:lastPrinted>2021-11-19T09:09:00Z</cp:lastPrinted>
  <dcterms:created xsi:type="dcterms:W3CDTF">2022-03-10T11:05:00Z</dcterms:created>
  <dcterms:modified xsi:type="dcterms:W3CDTF">2022-09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